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B07DF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7DFE">
        <w:rPr>
          <w:rFonts w:ascii="Times New Roman" w:hAnsi="Times New Roman" w:cs="Times New Roman"/>
          <w:sz w:val="40"/>
          <w:szCs w:val="40"/>
        </w:rPr>
        <w:t xml:space="preserve">Instytut </w:t>
      </w:r>
      <w:r w:rsidR="00D26C80">
        <w:rPr>
          <w:rFonts w:ascii="Times New Roman" w:hAnsi="Times New Roman" w:cs="Times New Roman"/>
          <w:sz w:val="40"/>
          <w:szCs w:val="40"/>
        </w:rPr>
        <w:t>Ekonomii i Zarządzania</w:t>
      </w:r>
    </w:p>
    <w:p w:rsidR="003E1A5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DF7AAC" w:rsidRPr="00DF7AAC">
        <w:rPr>
          <w:rFonts w:ascii="Times New Roman" w:hAnsi="Times New Roman" w:cs="Times New Roman"/>
          <w:sz w:val="40"/>
          <w:szCs w:val="40"/>
        </w:rPr>
        <w:t>finanse i rachunkowość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993912">
        <w:rPr>
          <w:rFonts w:ascii="Times New Roman" w:hAnsi="Times New Roman" w:cs="Times New Roman"/>
          <w:sz w:val="24"/>
          <w:szCs w:val="24"/>
        </w:rPr>
        <w:t>23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2D2E0D" w:rsidRPr="002D2E0D">
        <w:rPr>
          <w:rFonts w:ascii="Times New Roman" w:hAnsi="Times New Roman" w:cs="Times New Roman"/>
          <w:sz w:val="24"/>
          <w:szCs w:val="24"/>
        </w:rPr>
        <w:t xml:space="preserve">finanse </w:t>
      </w:r>
      <w:r w:rsidR="002D2E0D">
        <w:rPr>
          <w:rFonts w:ascii="Times New Roman" w:hAnsi="Times New Roman" w:cs="Times New Roman"/>
          <w:sz w:val="24"/>
          <w:szCs w:val="24"/>
        </w:rPr>
        <w:br/>
      </w:r>
      <w:r w:rsidR="002D2E0D" w:rsidRPr="002D2E0D">
        <w:rPr>
          <w:rFonts w:ascii="Times New Roman" w:hAnsi="Times New Roman" w:cs="Times New Roman"/>
          <w:sz w:val="24"/>
          <w:szCs w:val="24"/>
        </w:rPr>
        <w:t>i rachunkowość</w:t>
      </w:r>
      <w:r w:rsidR="002D2E0D">
        <w:rPr>
          <w:rFonts w:ascii="Times New Roman" w:hAnsi="Times New Roman" w:cs="Times New Roman"/>
          <w:sz w:val="24"/>
          <w:szCs w:val="24"/>
        </w:rPr>
        <w:t xml:space="preserve">, studia </w:t>
      </w:r>
      <w:r w:rsidR="002D2E0D" w:rsidRPr="00786A3A">
        <w:rPr>
          <w:rFonts w:ascii="Times New Roman" w:hAnsi="Times New Roman" w:cs="Times New Roman"/>
          <w:sz w:val="24"/>
          <w:szCs w:val="24"/>
        </w:rPr>
        <w:t>pierwszego</w:t>
      </w:r>
      <w:r w:rsidR="002D2E0D">
        <w:rPr>
          <w:rFonts w:ascii="Times New Roman" w:hAnsi="Times New Roman" w:cs="Times New Roman"/>
          <w:sz w:val="24"/>
          <w:szCs w:val="24"/>
        </w:rPr>
        <w:t xml:space="preserve"> </w:t>
      </w:r>
      <w:r w:rsidR="002D2E0D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D16D41">
        <w:rPr>
          <w:rFonts w:ascii="Times New Roman" w:hAnsi="Times New Roman" w:cs="Times New Roman"/>
          <w:sz w:val="24"/>
          <w:szCs w:val="24"/>
        </w:rPr>
        <w:t>4</w:t>
      </w:r>
      <w:r w:rsidR="008C3AAF">
        <w:rPr>
          <w:rFonts w:ascii="Times New Roman" w:hAnsi="Times New Roman" w:cs="Times New Roman"/>
          <w:sz w:val="24"/>
          <w:szCs w:val="24"/>
        </w:rPr>
        <w:t>5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8C3AAF">
        <w:rPr>
          <w:rFonts w:ascii="Times New Roman" w:hAnsi="Times New Roman" w:cs="Times New Roman"/>
          <w:sz w:val="24"/>
          <w:szCs w:val="24"/>
        </w:rPr>
        <w:t>1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3E78D8" w:rsidRPr="003E78D8">
        <w:rPr>
          <w:rFonts w:cs="Times New Roman"/>
        </w:rPr>
        <w:t>finanse i rachunkowość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B61860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0" w:type="dxa"/>
            <w:vAlign w:val="center"/>
          </w:tcPr>
          <w:p w:rsidR="00704ABE" w:rsidRPr="00965439" w:rsidRDefault="00B61860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704ABE" w:rsidRPr="00965439" w:rsidRDefault="00D16D41" w:rsidP="000C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7C6F">
              <w:rPr>
                <w:rFonts w:ascii="Times New Roman" w:hAnsi="Times New Roman" w:cs="Times New Roman"/>
              </w:rPr>
              <w:t>5</w:t>
            </w:r>
            <w:r w:rsidR="000E325B">
              <w:rPr>
                <w:rFonts w:ascii="Times New Roman" w:hAnsi="Times New Roman" w:cs="Times New Roman"/>
              </w:rPr>
              <w:t>,</w:t>
            </w:r>
            <w:r w:rsidR="000C7C6F">
              <w:rPr>
                <w:rFonts w:ascii="Times New Roman" w:hAnsi="Times New Roman" w:cs="Times New Roman"/>
              </w:rPr>
              <w:t>1</w:t>
            </w:r>
            <w:r w:rsidR="00B445BB"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0B62CF" w:rsidP="00F0718E">
      <w:pPr>
        <w:rPr>
          <w:rFonts w:ascii="Times New Roman" w:hAnsi="Times New Roman" w:cs="Times New Roman"/>
        </w:rPr>
      </w:pPr>
      <w:r w:rsidRPr="000B62C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19675" cy="16287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4B3222" w:rsidP="004B3222">
      <w:pPr>
        <w:rPr>
          <w:rFonts w:ascii="Times New Roman" w:hAnsi="Times New Roman" w:cs="Times New Roman"/>
        </w:rPr>
      </w:pPr>
      <w:r w:rsidRPr="004B3222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086475" cy="1666875"/>
            <wp:effectExtent l="19050" t="0" r="9525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5C9E" w:rsidRPr="00B0096F" w:rsidRDefault="00505C9E" w:rsidP="00505C9E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505C9E" w:rsidRDefault="00704ABE" w:rsidP="00505C9E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2E0786" w:rsidRPr="00505C9E" w:rsidRDefault="002E0786" w:rsidP="00505C9E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6A17A2" w:rsidRDefault="002E0786" w:rsidP="002E0786">
      <w:pPr>
        <w:pStyle w:val="Akapitzlist"/>
        <w:ind w:left="0"/>
        <w:rPr>
          <w:rFonts w:ascii="Times New Roman" w:hAnsi="Times New Roman" w:cs="Times New Roman"/>
          <w:b/>
        </w:rPr>
      </w:pPr>
      <w:r w:rsidRPr="002E078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210300" cy="1743075"/>
            <wp:effectExtent l="19050" t="0" r="1905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0EDC" w:rsidRPr="00992D4C" w:rsidRDefault="00390EDC" w:rsidP="001A2CB2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B0096F" w:rsidRPr="00383823" w:rsidRDefault="00F84C3F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84C3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48325" cy="1781175"/>
            <wp:effectExtent l="0" t="0" r="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C60494" w:rsidRDefault="00C60494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8325E">
        <w:rPr>
          <w:rFonts w:ascii="Times New Roman" w:hAnsi="Times New Roman" w:cs="Times New Roman"/>
        </w:rPr>
        <w:t>Uniwersytet Rzeszowski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 w:rsidR="0086121B">
        <w:rPr>
          <w:rFonts w:ascii="Times New Roman" w:hAnsi="Times New Roman" w:cs="Times New Roman"/>
        </w:rPr>
        <w:t>5</w:t>
      </w:r>
      <w:r w:rsidRPr="0099740D">
        <w:rPr>
          <w:rFonts w:ascii="Times New Roman" w:hAnsi="Times New Roman" w:cs="Times New Roman"/>
        </w:rPr>
        <w:t xml:space="preserve"> os</w:t>
      </w:r>
      <w:r w:rsidR="0086121B">
        <w:rPr>
          <w:rFonts w:ascii="Times New Roman" w:hAnsi="Times New Roman" w:cs="Times New Roman"/>
        </w:rPr>
        <w:t>ó</w:t>
      </w:r>
      <w:r w:rsidRPr="0099740D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>;</w:t>
      </w:r>
    </w:p>
    <w:p w:rsidR="00080654" w:rsidRDefault="00137221" w:rsidP="00C60494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137221">
        <w:rPr>
          <w:rFonts w:ascii="Times New Roman" w:hAnsi="Times New Roman" w:cs="Times New Roman"/>
        </w:rPr>
        <w:t>Politechnika Rzeszowska</w:t>
      </w:r>
      <w:r w:rsidR="009B1706">
        <w:rPr>
          <w:rFonts w:ascii="Times New Roman" w:hAnsi="Times New Roman" w:cs="Times New Roman"/>
        </w:rPr>
        <w:t xml:space="preserve"> </w:t>
      </w:r>
      <w:r w:rsidR="009B1706" w:rsidRPr="0099740D">
        <w:rPr>
          <w:rFonts w:ascii="Times New Roman" w:hAnsi="Times New Roman" w:cs="Times New Roman"/>
        </w:rPr>
        <w:t>(</w:t>
      </w:r>
      <w:r w:rsidR="00CA1A6C">
        <w:rPr>
          <w:rFonts w:ascii="Times New Roman" w:hAnsi="Times New Roman" w:cs="Times New Roman"/>
        </w:rPr>
        <w:t>3</w:t>
      </w:r>
      <w:r w:rsidR="009B1706" w:rsidRPr="0099740D">
        <w:rPr>
          <w:rFonts w:ascii="Times New Roman" w:hAnsi="Times New Roman" w:cs="Times New Roman"/>
        </w:rPr>
        <w:t xml:space="preserve"> osob</w:t>
      </w:r>
      <w:r w:rsidR="00654E6D">
        <w:rPr>
          <w:rFonts w:ascii="Times New Roman" w:hAnsi="Times New Roman" w:cs="Times New Roman"/>
        </w:rPr>
        <w:t>y</w:t>
      </w:r>
      <w:r w:rsidR="009B1706"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F4182E" w:rsidRDefault="00F4182E" w:rsidP="00C60494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F4182E">
        <w:rPr>
          <w:rFonts w:ascii="Times New Roman" w:hAnsi="Times New Roman" w:cs="Times New Roman"/>
        </w:rPr>
        <w:t>WSIZ Rzeszów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8E74F2" w:rsidRDefault="0078349E" w:rsidP="00C60494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8325E">
        <w:rPr>
          <w:rFonts w:ascii="Times New Roman" w:hAnsi="Times New Roman" w:cs="Times New Roman"/>
        </w:rPr>
        <w:t>Uniwersytet</w:t>
      </w:r>
      <w:r>
        <w:rPr>
          <w:rFonts w:ascii="Times New Roman" w:hAnsi="Times New Roman" w:cs="Times New Roman"/>
        </w:rPr>
        <w:t xml:space="preserve"> </w:t>
      </w:r>
      <w:r w:rsidR="008E74F2" w:rsidRPr="008E74F2">
        <w:rPr>
          <w:rFonts w:ascii="Times New Roman" w:hAnsi="Times New Roman" w:cs="Times New Roman"/>
        </w:rPr>
        <w:t>Ekonomiczny w Krakowie</w:t>
      </w:r>
      <w:r w:rsidR="008E74F2">
        <w:rPr>
          <w:rFonts w:ascii="Times New Roman" w:hAnsi="Times New Roman" w:cs="Times New Roman"/>
        </w:rPr>
        <w:t xml:space="preserve"> </w:t>
      </w:r>
      <w:r w:rsidR="008E74F2" w:rsidRPr="0099740D">
        <w:rPr>
          <w:rFonts w:ascii="Times New Roman" w:hAnsi="Times New Roman" w:cs="Times New Roman"/>
        </w:rPr>
        <w:t>(</w:t>
      </w:r>
      <w:r w:rsidR="008E74F2">
        <w:rPr>
          <w:rFonts w:ascii="Times New Roman" w:hAnsi="Times New Roman" w:cs="Times New Roman"/>
        </w:rPr>
        <w:t>1</w:t>
      </w:r>
      <w:r w:rsidR="008E74F2" w:rsidRPr="0099740D">
        <w:rPr>
          <w:rFonts w:ascii="Times New Roman" w:hAnsi="Times New Roman" w:cs="Times New Roman"/>
        </w:rPr>
        <w:t xml:space="preserve"> osob</w:t>
      </w:r>
      <w:r w:rsidR="008E74F2">
        <w:rPr>
          <w:rFonts w:ascii="Times New Roman" w:hAnsi="Times New Roman" w:cs="Times New Roman"/>
        </w:rPr>
        <w:t>a</w:t>
      </w:r>
      <w:r w:rsidR="008E74F2" w:rsidRPr="0099740D">
        <w:rPr>
          <w:rFonts w:ascii="Times New Roman" w:hAnsi="Times New Roman" w:cs="Times New Roman"/>
        </w:rPr>
        <w:t>)</w:t>
      </w:r>
      <w:r w:rsidR="008E74F2">
        <w:rPr>
          <w:rFonts w:ascii="Times New Roman" w:hAnsi="Times New Roman" w:cs="Times New Roman"/>
        </w:rPr>
        <w:t>;</w:t>
      </w:r>
    </w:p>
    <w:p w:rsidR="003019B6" w:rsidRDefault="003019B6" w:rsidP="00C60494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3019B6">
        <w:rPr>
          <w:rFonts w:ascii="Times New Roman" w:hAnsi="Times New Roman" w:cs="Times New Roman"/>
        </w:rPr>
        <w:t>Uniwersytet Mikołaja Kopernika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1C1CA6" w:rsidRPr="00C60494" w:rsidRDefault="001C1CA6" w:rsidP="00C60494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1C1CA6">
        <w:rPr>
          <w:rFonts w:ascii="Times New Roman" w:hAnsi="Times New Roman" w:cs="Times New Roman"/>
        </w:rPr>
        <w:t>Uniwersytet Marii Curie- Skłodowskiej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 w:rsidR="0070773F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D736D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D736DE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181600" cy="2152650"/>
            <wp:effectExtent l="19050" t="0" r="19050" b="0"/>
            <wp:docPr id="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25FE" w:rsidRDefault="00BC25F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BC25FE" w:rsidRDefault="00BC25F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BC25FE" w:rsidRDefault="00BC25F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736DE" w:rsidRDefault="00D736D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736DE" w:rsidRPr="008475AB" w:rsidRDefault="00D736D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3260"/>
        <w:gridCol w:w="3226"/>
      </w:tblGrid>
      <w:tr w:rsidR="00C12687" w:rsidTr="001926BC">
        <w:trPr>
          <w:trHeight w:val="655"/>
        </w:trPr>
        <w:tc>
          <w:tcPr>
            <w:tcW w:w="2978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260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22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1926BC">
        <w:trPr>
          <w:trHeight w:val="3561"/>
        </w:trPr>
        <w:tc>
          <w:tcPr>
            <w:tcW w:w="2978" w:type="dxa"/>
            <w:vAlign w:val="center"/>
          </w:tcPr>
          <w:p w:rsidR="00704ABE" w:rsidRDefault="00C171D9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71D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33550" cy="2743200"/>
                  <wp:effectExtent l="0" t="0" r="0" b="0"/>
                  <wp:docPr id="9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704ABE" w:rsidRDefault="00C171D9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171D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46250" cy="2432050"/>
                  <wp:effectExtent l="0" t="0" r="0" b="0"/>
                  <wp:docPr id="10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704ABE" w:rsidRDefault="00237648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7648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905000" cy="2012950"/>
                  <wp:effectExtent l="0" t="0" r="0" b="0"/>
                  <wp:docPr id="12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CA6F3C" w:rsidRDefault="007778A4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778A4">
        <w:rPr>
          <w:rFonts w:ascii="Times New Roman" w:hAnsi="Times New Roman" w:cs="Times New Roman"/>
        </w:rPr>
        <w:t>oczekuje zdobycia wiedzy na wybranym kierunku w celu wykonywania zawodu</w:t>
      </w:r>
      <w:r w:rsidR="002657D9">
        <w:rPr>
          <w:rFonts w:ascii="Times New Roman" w:hAnsi="Times New Roman" w:cs="Times New Roman"/>
        </w:rPr>
        <w:t>;</w:t>
      </w:r>
    </w:p>
    <w:p w:rsidR="006D1F20" w:rsidRDefault="00BD7CA3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D7CA3">
        <w:rPr>
          <w:rFonts w:ascii="Times New Roman" w:hAnsi="Times New Roman" w:cs="Times New Roman"/>
        </w:rPr>
        <w:t>nauczę się dobrze wykonywać zawód, będę w nim pewna, znajdę szybko pracę</w:t>
      </w:r>
      <w:r w:rsidR="00CC6039">
        <w:rPr>
          <w:rFonts w:ascii="Times New Roman" w:hAnsi="Times New Roman" w:cs="Times New Roman"/>
        </w:rPr>
        <w:t>;</w:t>
      </w:r>
    </w:p>
    <w:p w:rsidR="00BD7CA3" w:rsidRDefault="00E06FCF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06FCF">
        <w:rPr>
          <w:rFonts w:ascii="Times New Roman" w:hAnsi="Times New Roman" w:cs="Times New Roman"/>
        </w:rPr>
        <w:t>zdobycie wiedzy w kierunku, który mnie interesuje, a także znalezienie pracy po zakończeniu studiów</w:t>
      </w:r>
      <w:r w:rsidR="00F34807">
        <w:rPr>
          <w:rFonts w:ascii="Times New Roman" w:hAnsi="Times New Roman" w:cs="Times New Roman"/>
        </w:rPr>
        <w:t>;</w:t>
      </w:r>
    </w:p>
    <w:p w:rsidR="00F34807" w:rsidRDefault="0012346F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2346F">
        <w:rPr>
          <w:rFonts w:ascii="Times New Roman" w:hAnsi="Times New Roman" w:cs="Times New Roman"/>
        </w:rPr>
        <w:t>mam nadzieję że, skończę studia z taką samą przyjemnością jak je zaczynam</w:t>
      </w:r>
      <w:r w:rsidR="00F34807">
        <w:rPr>
          <w:rFonts w:ascii="Times New Roman" w:hAnsi="Times New Roman" w:cs="Times New Roman"/>
        </w:rPr>
        <w:t>;</w:t>
      </w:r>
    </w:p>
    <w:p w:rsidR="0012346F" w:rsidRDefault="00631C08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31C08">
        <w:rPr>
          <w:rFonts w:ascii="Times New Roman" w:hAnsi="Times New Roman" w:cs="Times New Roman"/>
        </w:rPr>
        <w:t>raktyczna nauka potrzebna do wykonywania przyszłego zawodu</w:t>
      </w:r>
      <w:r w:rsidR="0012346F">
        <w:rPr>
          <w:rFonts w:ascii="Times New Roman" w:hAnsi="Times New Roman" w:cs="Times New Roman"/>
        </w:rPr>
        <w:t>;</w:t>
      </w:r>
    </w:p>
    <w:p w:rsidR="00631C08" w:rsidRDefault="00570B25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70B25">
        <w:rPr>
          <w:rFonts w:ascii="Times New Roman" w:hAnsi="Times New Roman" w:cs="Times New Roman"/>
        </w:rPr>
        <w:t>mam nadzieję, że po tym kierunku znajdę pracę</w:t>
      </w:r>
      <w:r>
        <w:rPr>
          <w:rFonts w:ascii="Times New Roman" w:hAnsi="Times New Roman" w:cs="Times New Roman"/>
        </w:rPr>
        <w:t>;</w:t>
      </w:r>
    </w:p>
    <w:p w:rsidR="00570B25" w:rsidRDefault="009910B9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910B9">
        <w:rPr>
          <w:rFonts w:ascii="Times New Roman" w:hAnsi="Times New Roman" w:cs="Times New Roman"/>
        </w:rPr>
        <w:t>ukończenie studiów</w:t>
      </w:r>
      <w:r>
        <w:rPr>
          <w:rFonts w:ascii="Times New Roman" w:hAnsi="Times New Roman" w:cs="Times New Roman"/>
        </w:rPr>
        <w:t>;</w:t>
      </w:r>
    </w:p>
    <w:p w:rsidR="009910B9" w:rsidRDefault="00CE1A4D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E1A4D">
        <w:rPr>
          <w:rFonts w:ascii="Times New Roman" w:hAnsi="Times New Roman" w:cs="Times New Roman"/>
        </w:rPr>
        <w:t>zdobycie wiedzy o finansach oraz kwalifikacji do przyszłej pracy</w:t>
      </w:r>
      <w:r>
        <w:rPr>
          <w:rFonts w:ascii="Times New Roman" w:hAnsi="Times New Roman" w:cs="Times New Roman"/>
        </w:rPr>
        <w:t>;</w:t>
      </w:r>
    </w:p>
    <w:p w:rsidR="00CE1A4D" w:rsidRDefault="00FD649E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D649E">
        <w:rPr>
          <w:rFonts w:ascii="Times New Roman" w:hAnsi="Times New Roman" w:cs="Times New Roman"/>
        </w:rPr>
        <w:t>nauka potrzebnych umiejętności do prowadzenia własnej firmy</w:t>
      </w:r>
      <w:r>
        <w:rPr>
          <w:rFonts w:ascii="Times New Roman" w:hAnsi="Times New Roman" w:cs="Times New Roman"/>
        </w:rPr>
        <w:t>;</w:t>
      </w:r>
    </w:p>
    <w:p w:rsidR="00FD649E" w:rsidRDefault="0071599E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1599E">
        <w:rPr>
          <w:rFonts w:ascii="Times New Roman" w:hAnsi="Times New Roman" w:cs="Times New Roman"/>
        </w:rPr>
        <w:t>przyjemna atmosfera, dobrze wykwalifikowana kadra oraz skuteczność w przekazywaniu wiedzy</w:t>
      </w:r>
      <w:r w:rsidR="00FD649E">
        <w:rPr>
          <w:rFonts w:ascii="Times New Roman" w:hAnsi="Times New Roman" w:cs="Times New Roman"/>
        </w:rPr>
        <w:t>;</w:t>
      </w:r>
    </w:p>
    <w:p w:rsidR="0071599E" w:rsidRDefault="00B008B4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008B4">
        <w:rPr>
          <w:rFonts w:ascii="Times New Roman" w:hAnsi="Times New Roman" w:cs="Times New Roman"/>
        </w:rPr>
        <w:t>nie mam żadnych większych oczekiwań, ponieważ póki co wszystkie moje drobne oczekiwania zostają spełniane na bieżąco</w:t>
      </w:r>
      <w:r w:rsidR="0071599E">
        <w:rPr>
          <w:rFonts w:ascii="Times New Roman" w:hAnsi="Times New Roman" w:cs="Times New Roman"/>
        </w:rPr>
        <w:t>;</w:t>
      </w:r>
    </w:p>
    <w:p w:rsidR="00CF5CA6" w:rsidRDefault="007C07A7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C07A7">
        <w:rPr>
          <w:rFonts w:ascii="Times New Roman" w:hAnsi="Times New Roman" w:cs="Times New Roman"/>
        </w:rPr>
        <w:t>mam nadzieję, że się dużo nauczę dzięki tym studiom oraz znajdę dobra pracę po ich ukończeniu</w:t>
      </w:r>
      <w:r w:rsidR="00CF5CA6">
        <w:rPr>
          <w:rFonts w:ascii="Times New Roman" w:hAnsi="Times New Roman" w:cs="Times New Roman"/>
        </w:rPr>
        <w:t>;</w:t>
      </w:r>
    </w:p>
    <w:p w:rsidR="001E7C9F" w:rsidRDefault="001E7C9F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E7C9F">
        <w:rPr>
          <w:rFonts w:ascii="Times New Roman" w:hAnsi="Times New Roman" w:cs="Times New Roman"/>
        </w:rPr>
        <w:t>oczekuje że te studia wykształcą mnie na tyle żebym mógł znaleźć prace odpowiednią do moich wymogów</w:t>
      </w:r>
      <w:r>
        <w:rPr>
          <w:rFonts w:ascii="Times New Roman" w:hAnsi="Times New Roman" w:cs="Times New Roman"/>
        </w:rPr>
        <w:t>;</w:t>
      </w:r>
    </w:p>
    <w:p w:rsidR="001E7C9F" w:rsidRDefault="00B0135D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</w:t>
      </w:r>
      <w:r w:rsidRPr="00B0135D">
        <w:rPr>
          <w:rFonts w:ascii="Times New Roman" w:hAnsi="Times New Roman" w:cs="Times New Roman"/>
        </w:rPr>
        <w:t>icz</w:t>
      </w:r>
      <w:r>
        <w:rPr>
          <w:rFonts w:ascii="Times New Roman" w:hAnsi="Times New Roman" w:cs="Times New Roman"/>
        </w:rPr>
        <w:t>ę</w:t>
      </w:r>
      <w:r w:rsidRPr="00B0135D">
        <w:rPr>
          <w:rFonts w:ascii="Times New Roman" w:hAnsi="Times New Roman" w:cs="Times New Roman"/>
        </w:rPr>
        <w:t xml:space="preserve"> przede wszystkim na dobrą atmosferę i miłe nastawienie ze strony wykładowców</w:t>
      </w:r>
      <w:r w:rsidR="001E7C9F">
        <w:rPr>
          <w:rFonts w:ascii="Times New Roman" w:hAnsi="Times New Roman" w:cs="Times New Roman"/>
        </w:rPr>
        <w:t>;</w:t>
      </w:r>
    </w:p>
    <w:p w:rsidR="00B0135D" w:rsidRDefault="00A02DD9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02DD9">
        <w:rPr>
          <w:rFonts w:ascii="Times New Roman" w:hAnsi="Times New Roman" w:cs="Times New Roman"/>
        </w:rPr>
        <w:t>mam nadzieję, że te studia przygotują mnie odpowiednio do pracy w zawodzie</w:t>
      </w:r>
      <w:r w:rsidR="00B0135D">
        <w:rPr>
          <w:rFonts w:ascii="Times New Roman" w:hAnsi="Times New Roman" w:cs="Times New Roman"/>
        </w:rPr>
        <w:t>;</w:t>
      </w:r>
    </w:p>
    <w:p w:rsidR="00997403" w:rsidRDefault="00A02DD9" w:rsidP="00CC603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02DD9">
        <w:rPr>
          <w:rFonts w:ascii="Times New Roman" w:hAnsi="Times New Roman" w:cs="Times New Roman"/>
        </w:rPr>
        <w:t>zdobycie wiedzy przydatnej w przyszłej pracy</w:t>
      </w:r>
      <w:r>
        <w:rPr>
          <w:rFonts w:ascii="Times New Roman" w:hAnsi="Times New Roman" w:cs="Times New Roman"/>
        </w:rPr>
        <w:t>.</w:t>
      </w:r>
    </w:p>
    <w:p w:rsidR="00997403" w:rsidRDefault="00997403" w:rsidP="00997403"/>
    <w:p w:rsidR="00997403" w:rsidRDefault="00997403" w:rsidP="009974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  <w:bookmarkStart w:id="0" w:name="_GoBack"/>
      <w:bookmarkEnd w:id="0"/>
    </w:p>
    <w:p w:rsidR="00997403" w:rsidRPr="004869F8" w:rsidRDefault="00997403" w:rsidP="009974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997403" w:rsidRDefault="00997403" w:rsidP="00997403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997403" w:rsidRPr="007020BA" w:rsidRDefault="00997403" w:rsidP="00997403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997403" w:rsidRDefault="00997403" w:rsidP="0099740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997403" w:rsidRDefault="00997403" w:rsidP="0099740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403" w:rsidRDefault="00997403" w:rsidP="0099740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997403" w:rsidRPr="00A72FAB" w:rsidRDefault="00997403" w:rsidP="00997403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DD9" w:rsidRPr="00997403" w:rsidRDefault="00A02DD9" w:rsidP="00997403">
      <w:pPr>
        <w:tabs>
          <w:tab w:val="left" w:pos="1240"/>
        </w:tabs>
      </w:pPr>
    </w:p>
    <w:sectPr w:rsidR="00A02DD9" w:rsidRPr="00997403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B2" w:rsidRDefault="001A2CB2" w:rsidP="00E5797A">
      <w:pPr>
        <w:spacing w:after="0" w:line="240" w:lineRule="auto"/>
      </w:pPr>
      <w:r>
        <w:separator/>
      </w:r>
    </w:p>
  </w:endnote>
  <w:endnote w:type="continuationSeparator" w:id="0">
    <w:p w:rsidR="001A2CB2" w:rsidRDefault="001A2CB2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2CB2" w:rsidRDefault="00A1604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A2CB2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997403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A2CB2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A2CB2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A2CB2" w:rsidRDefault="001A2C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B2" w:rsidRDefault="001A2CB2" w:rsidP="00E5797A">
      <w:pPr>
        <w:spacing w:after="0" w:line="240" w:lineRule="auto"/>
      </w:pPr>
      <w:r>
        <w:separator/>
      </w:r>
    </w:p>
  </w:footnote>
  <w:footnote w:type="continuationSeparator" w:id="0">
    <w:p w:rsidR="001A2CB2" w:rsidRDefault="001A2CB2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B2" w:rsidRPr="00C13127" w:rsidRDefault="001A2CB2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1A2CB2" w:rsidRPr="00F05AEA" w:rsidRDefault="001A2CB2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A076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BD9"/>
    <w:rsid w:val="0005649F"/>
    <w:rsid w:val="00060B69"/>
    <w:rsid w:val="00064492"/>
    <w:rsid w:val="00065D73"/>
    <w:rsid w:val="00072A2C"/>
    <w:rsid w:val="00073BBF"/>
    <w:rsid w:val="0007501D"/>
    <w:rsid w:val="00076534"/>
    <w:rsid w:val="0007684D"/>
    <w:rsid w:val="00080654"/>
    <w:rsid w:val="00081A81"/>
    <w:rsid w:val="00082DC0"/>
    <w:rsid w:val="00082F67"/>
    <w:rsid w:val="00083E2D"/>
    <w:rsid w:val="000858B8"/>
    <w:rsid w:val="000860F3"/>
    <w:rsid w:val="000876A1"/>
    <w:rsid w:val="000A21D4"/>
    <w:rsid w:val="000A2322"/>
    <w:rsid w:val="000A467B"/>
    <w:rsid w:val="000A568C"/>
    <w:rsid w:val="000B62CF"/>
    <w:rsid w:val="000C4466"/>
    <w:rsid w:val="000C5639"/>
    <w:rsid w:val="000C567F"/>
    <w:rsid w:val="000C5BCF"/>
    <w:rsid w:val="000C73EC"/>
    <w:rsid w:val="000C7C6F"/>
    <w:rsid w:val="000D32FE"/>
    <w:rsid w:val="000D554A"/>
    <w:rsid w:val="000D5A79"/>
    <w:rsid w:val="000D5A7A"/>
    <w:rsid w:val="000E1BF1"/>
    <w:rsid w:val="000E325B"/>
    <w:rsid w:val="000E360C"/>
    <w:rsid w:val="000E488B"/>
    <w:rsid w:val="000E6837"/>
    <w:rsid w:val="000F1C3C"/>
    <w:rsid w:val="000F2EAB"/>
    <w:rsid w:val="000F446A"/>
    <w:rsid w:val="000F4D31"/>
    <w:rsid w:val="000F5D7D"/>
    <w:rsid w:val="00100ADF"/>
    <w:rsid w:val="00102251"/>
    <w:rsid w:val="0010390B"/>
    <w:rsid w:val="00106C8B"/>
    <w:rsid w:val="00106E71"/>
    <w:rsid w:val="0010709C"/>
    <w:rsid w:val="0011623A"/>
    <w:rsid w:val="0011690C"/>
    <w:rsid w:val="0012216A"/>
    <w:rsid w:val="00122729"/>
    <w:rsid w:val="00122BC0"/>
    <w:rsid w:val="0012308B"/>
    <w:rsid w:val="0012323B"/>
    <w:rsid w:val="0012346F"/>
    <w:rsid w:val="00123BF2"/>
    <w:rsid w:val="00124C3E"/>
    <w:rsid w:val="00130037"/>
    <w:rsid w:val="0013255D"/>
    <w:rsid w:val="00134302"/>
    <w:rsid w:val="00137221"/>
    <w:rsid w:val="00137C75"/>
    <w:rsid w:val="00142FFD"/>
    <w:rsid w:val="00144993"/>
    <w:rsid w:val="001457AB"/>
    <w:rsid w:val="00146A75"/>
    <w:rsid w:val="001514CA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80859"/>
    <w:rsid w:val="001815DB"/>
    <w:rsid w:val="00181E64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2CB2"/>
    <w:rsid w:val="001A6DFA"/>
    <w:rsid w:val="001B027E"/>
    <w:rsid w:val="001B21DA"/>
    <w:rsid w:val="001B505F"/>
    <w:rsid w:val="001B5FF8"/>
    <w:rsid w:val="001B6AA0"/>
    <w:rsid w:val="001B6B79"/>
    <w:rsid w:val="001C1CA6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E29F6"/>
    <w:rsid w:val="001E3681"/>
    <w:rsid w:val="001E4B1E"/>
    <w:rsid w:val="001E4DE0"/>
    <w:rsid w:val="001E7C9F"/>
    <w:rsid w:val="0020039F"/>
    <w:rsid w:val="00202681"/>
    <w:rsid w:val="002027CC"/>
    <w:rsid w:val="002035EF"/>
    <w:rsid w:val="002041C7"/>
    <w:rsid w:val="00205ABE"/>
    <w:rsid w:val="0020671A"/>
    <w:rsid w:val="00211064"/>
    <w:rsid w:val="00211F08"/>
    <w:rsid w:val="00213018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5D27"/>
    <w:rsid w:val="00237648"/>
    <w:rsid w:val="00240F23"/>
    <w:rsid w:val="00251646"/>
    <w:rsid w:val="00263AA9"/>
    <w:rsid w:val="002657D9"/>
    <w:rsid w:val="00270A28"/>
    <w:rsid w:val="00270DD0"/>
    <w:rsid w:val="00271C55"/>
    <w:rsid w:val="00271EDD"/>
    <w:rsid w:val="002760E9"/>
    <w:rsid w:val="00283626"/>
    <w:rsid w:val="00286B04"/>
    <w:rsid w:val="0029106A"/>
    <w:rsid w:val="0029196B"/>
    <w:rsid w:val="002963D8"/>
    <w:rsid w:val="00297063"/>
    <w:rsid w:val="002A0FCF"/>
    <w:rsid w:val="002A28B9"/>
    <w:rsid w:val="002A28FE"/>
    <w:rsid w:val="002B4B81"/>
    <w:rsid w:val="002C1847"/>
    <w:rsid w:val="002C18BB"/>
    <w:rsid w:val="002C2183"/>
    <w:rsid w:val="002C754A"/>
    <w:rsid w:val="002D0021"/>
    <w:rsid w:val="002D1B1D"/>
    <w:rsid w:val="002D2E0D"/>
    <w:rsid w:val="002D4A96"/>
    <w:rsid w:val="002E0786"/>
    <w:rsid w:val="002E3824"/>
    <w:rsid w:val="002E6ACC"/>
    <w:rsid w:val="002F197D"/>
    <w:rsid w:val="002F48C5"/>
    <w:rsid w:val="002F706D"/>
    <w:rsid w:val="003019B6"/>
    <w:rsid w:val="0030334F"/>
    <w:rsid w:val="003039FD"/>
    <w:rsid w:val="00304892"/>
    <w:rsid w:val="003052A2"/>
    <w:rsid w:val="00305375"/>
    <w:rsid w:val="00311C29"/>
    <w:rsid w:val="003139F5"/>
    <w:rsid w:val="00313AF3"/>
    <w:rsid w:val="003140CD"/>
    <w:rsid w:val="00320366"/>
    <w:rsid w:val="003209F5"/>
    <w:rsid w:val="003254FD"/>
    <w:rsid w:val="0032584A"/>
    <w:rsid w:val="0032730A"/>
    <w:rsid w:val="00327AB4"/>
    <w:rsid w:val="00331F54"/>
    <w:rsid w:val="003360C5"/>
    <w:rsid w:val="00341CB0"/>
    <w:rsid w:val="00352E56"/>
    <w:rsid w:val="00355FE5"/>
    <w:rsid w:val="00357760"/>
    <w:rsid w:val="003619B0"/>
    <w:rsid w:val="00362445"/>
    <w:rsid w:val="00366DD7"/>
    <w:rsid w:val="0037187E"/>
    <w:rsid w:val="00375EF3"/>
    <w:rsid w:val="003778DB"/>
    <w:rsid w:val="00377A39"/>
    <w:rsid w:val="003818B7"/>
    <w:rsid w:val="00381B66"/>
    <w:rsid w:val="00383823"/>
    <w:rsid w:val="00384052"/>
    <w:rsid w:val="00386188"/>
    <w:rsid w:val="00386E37"/>
    <w:rsid w:val="00390EDC"/>
    <w:rsid w:val="00391CF4"/>
    <w:rsid w:val="00391FEB"/>
    <w:rsid w:val="00395293"/>
    <w:rsid w:val="00396A09"/>
    <w:rsid w:val="00397DAE"/>
    <w:rsid w:val="003A1698"/>
    <w:rsid w:val="003A7C8D"/>
    <w:rsid w:val="003B0071"/>
    <w:rsid w:val="003B2E93"/>
    <w:rsid w:val="003B3022"/>
    <w:rsid w:val="003B3516"/>
    <w:rsid w:val="003B639A"/>
    <w:rsid w:val="003C4991"/>
    <w:rsid w:val="003C6FF4"/>
    <w:rsid w:val="003C77A1"/>
    <w:rsid w:val="003D1AA4"/>
    <w:rsid w:val="003D43C7"/>
    <w:rsid w:val="003D5179"/>
    <w:rsid w:val="003E14C7"/>
    <w:rsid w:val="003E1A5A"/>
    <w:rsid w:val="003E45E9"/>
    <w:rsid w:val="003E78D8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4E64"/>
    <w:rsid w:val="0041770D"/>
    <w:rsid w:val="004205B1"/>
    <w:rsid w:val="00427F70"/>
    <w:rsid w:val="004306E9"/>
    <w:rsid w:val="00432F62"/>
    <w:rsid w:val="004346B7"/>
    <w:rsid w:val="00435436"/>
    <w:rsid w:val="00436F21"/>
    <w:rsid w:val="00437CDF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873DE"/>
    <w:rsid w:val="00491B94"/>
    <w:rsid w:val="00494A2B"/>
    <w:rsid w:val="00495A61"/>
    <w:rsid w:val="004978AF"/>
    <w:rsid w:val="004A08C3"/>
    <w:rsid w:val="004A1CF3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E0365"/>
    <w:rsid w:val="004E3DA2"/>
    <w:rsid w:val="004F0A59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DD2"/>
    <w:rsid w:val="005243D5"/>
    <w:rsid w:val="00525692"/>
    <w:rsid w:val="0052611E"/>
    <w:rsid w:val="00526FDC"/>
    <w:rsid w:val="0053211A"/>
    <w:rsid w:val="0053253F"/>
    <w:rsid w:val="0053313B"/>
    <w:rsid w:val="00536981"/>
    <w:rsid w:val="00543B8D"/>
    <w:rsid w:val="00544971"/>
    <w:rsid w:val="00551A48"/>
    <w:rsid w:val="00551CFB"/>
    <w:rsid w:val="00553479"/>
    <w:rsid w:val="00553D74"/>
    <w:rsid w:val="00561B51"/>
    <w:rsid w:val="0056253E"/>
    <w:rsid w:val="00563AA9"/>
    <w:rsid w:val="00570B25"/>
    <w:rsid w:val="00575E35"/>
    <w:rsid w:val="00580F2B"/>
    <w:rsid w:val="005836FA"/>
    <w:rsid w:val="00583FBD"/>
    <w:rsid w:val="00587C2C"/>
    <w:rsid w:val="0059108E"/>
    <w:rsid w:val="0059232B"/>
    <w:rsid w:val="005938FD"/>
    <w:rsid w:val="005976A9"/>
    <w:rsid w:val="005A0490"/>
    <w:rsid w:val="005A3500"/>
    <w:rsid w:val="005A42C4"/>
    <w:rsid w:val="005A5BE2"/>
    <w:rsid w:val="005A71C2"/>
    <w:rsid w:val="005B2B44"/>
    <w:rsid w:val="005B66CA"/>
    <w:rsid w:val="005C0917"/>
    <w:rsid w:val="005C3C50"/>
    <w:rsid w:val="005C3F62"/>
    <w:rsid w:val="005C6719"/>
    <w:rsid w:val="005D0D22"/>
    <w:rsid w:val="005D1DE2"/>
    <w:rsid w:val="005D262F"/>
    <w:rsid w:val="005D76E1"/>
    <w:rsid w:val="005D7FD0"/>
    <w:rsid w:val="005E0A40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0B11"/>
    <w:rsid w:val="00631381"/>
    <w:rsid w:val="00631C08"/>
    <w:rsid w:val="00632691"/>
    <w:rsid w:val="00632A16"/>
    <w:rsid w:val="00634925"/>
    <w:rsid w:val="00636030"/>
    <w:rsid w:val="00640A31"/>
    <w:rsid w:val="0064492A"/>
    <w:rsid w:val="00644D15"/>
    <w:rsid w:val="00647284"/>
    <w:rsid w:val="006478FB"/>
    <w:rsid w:val="006512DD"/>
    <w:rsid w:val="006541E0"/>
    <w:rsid w:val="006545F4"/>
    <w:rsid w:val="00654E6D"/>
    <w:rsid w:val="006566EB"/>
    <w:rsid w:val="00660C42"/>
    <w:rsid w:val="00662050"/>
    <w:rsid w:val="006642A7"/>
    <w:rsid w:val="006645DC"/>
    <w:rsid w:val="0066643B"/>
    <w:rsid w:val="00670D4E"/>
    <w:rsid w:val="006712B9"/>
    <w:rsid w:val="0067162F"/>
    <w:rsid w:val="006726A9"/>
    <w:rsid w:val="00673895"/>
    <w:rsid w:val="006818EF"/>
    <w:rsid w:val="006830D0"/>
    <w:rsid w:val="0068325E"/>
    <w:rsid w:val="00683343"/>
    <w:rsid w:val="006869F8"/>
    <w:rsid w:val="006876E0"/>
    <w:rsid w:val="00690C85"/>
    <w:rsid w:val="00691608"/>
    <w:rsid w:val="006A17A2"/>
    <w:rsid w:val="006A4A7D"/>
    <w:rsid w:val="006A50B3"/>
    <w:rsid w:val="006A639D"/>
    <w:rsid w:val="006A6E6A"/>
    <w:rsid w:val="006A762A"/>
    <w:rsid w:val="006B2EBA"/>
    <w:rsid w:val="006B30E9"/>
    <w:rsid w:val="006B642E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F001E"/>
    <w:rsid w:val="006F1265"/>
    <w:rsid w:val="006F12DD"/>
    <w:rsid w:val="0070458A"/>
    <w:rsid w:val="00704ABE"/>
    <w:rsid w:val="0070773F"/>
    <w:rsid w:val="00710CEE"/>
    <w:rsid w:val="0071599E"/>
    <w:rsid w:val="00716B11"/>
    <w:rsid w:val="007174DA"/>
    <w:rsid w:val="00717975"/>
    <w:rsid w:val="00720CA7"/>
    <w:rsid w:val="00722D93"/>
    <w:rsid w:val="00723953"/>
    <w:rsid w:val="00725AEC"/>
    <w:rsid w:val="00726DCE"/>
    <w:rsid w:val="00730CFC"/>
    <w:rsid w:val="0073509E"/>
    <w:rsid w:val="00735B37"/>
    <w:rsid w:val="00736EDF"/>
    <w:rsid w:val="00742922"/>
    <w:rsid w:val="007439E6"/>
    <w:rsid w:val="0074541D"/>
    <w:rsid w:val="0074646C"/>
    <w:rsid w:val="00750678"/>
    <w:rsid w:val="00752D01"/>
    <w:rsid w:val="00755053"/>
    <w:rsid w:val="007558D2"/>
    <w:rsid w:val="007565D1"/>
    <w:rsid w:val="00757575"/>
    <w:rsid w:val="00760661"/>
    <w:rsid w:val="0076309C"/>
    <w:rsid w:val="00763305"/>
    <w:rsid w:val="00763E44"/>
    <w:rsid w:val="00767C88"/>
    <w:rsid w:val="00773B47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A00D7"/>
    <w:rsid w:val="007A0997"/>
    <w:rsid w:val="007A508A"/>
    <w:rsid w:val="007A79DD"/>
    <w:rsid w:val="007C07A7"/>
    <w:rsid w:val="007C1694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C85"/>
    <w:rsid w:val="007E5542"/>
    <w:rsid w:val="007E614E"/>
    <w:rsid w:val="007F09E3"/>
    <w:rsid w:val="007F582F"/>
    <w:rsid w:val="007F5946"/>
    <w:rsid w:val="007F7399"/>
    <w:rsid w:val="007F762B"/>
    <w:rsid w:val="00801DA4"/>
    <w:rsid w:val="0080358F"/>
    <w:rsid w:val="00805962"/>
    <w:rsid w:val="00807006"/>
    <w:rsid w:val="0081277B"/>
    <w:rsid w:val="00813E97"/>
    <w:rsid w:val="00814189"/>
    <w:rsid w:val="0082016C"/>
    <w:rsid w:val="008211AA"/>
    <w:rsid w:val="00821ED4"/>
    <w:rsid w:val="008230C2"/>
    <w:rsid w:val="00824086"/>
    <w:rsid w:val="00830DD2"/>
    <w:rsid w:val="008321BB"/>
    <w:rsid w:val="00832687"/>
    <w:rsid w:val="00832A1A"/>
    <w:rsid w:val="00835B1C"/>
    <w:rsid w:val="008410FE"/>
    <w:rsid w:val="00841DEE"/>
    <w:rsid w:val="0084430C"/>
    <w:rsid w:val="008452F7"/>
    <w:rsid w:val="00845673"/>
    <w:rsid w:val="008475AB"/>
    <w:rsid w:val="00851C08"/>
    <w:rsid w:val="00852079"/>
    <w:rsid w:val="0085766A"/>
    <w:rsid w:val="0086121B"/>
    <w:rsid w:val="0086316E"/>
    <w:rsid w:val="008655DC"/>
    <w:rsid w:val="00865C2F"/>
    <w:rsid w:val="00866B6A"/>
    <w:rsid w:val="00871C92"/>
    <w:rsid w:val="008729CD"/>
    <w:rsid w:val="00872A4E"/>
    <w:rsid w:val="008739FE"/>
    <w:rsid w:val="0087410E"/>
    <w:rsid w:val="00875199"/>
    <w:rsid w:val="008766B4"/>
    <w:rsid w:val="00880ACD"/>
    <w:rsid w:val="00880FFE"/>
    <w:rsid w:val="008824CF"/>
    <w:rsid w:val="00882858"/>
    <w:rsid w:val="00886609"/>
    <w:rsid w:val="0089257E"/>
    <w:rsid w:val="0089330B"/>
    <w:rsid w:val="00893329"/>
    <w:rsid w:val="00893931"/>
    <w:rsid w:val="008A1222"/>
    <w:rsid w:val="008A38FB"/>
    <w:rsid w:val="008A39F4"/>
    <w:rsid w:val="008A448D"/>
    <w:rsid w:val="008A7769"/>
    <w:rsid w:val="008B0732"/>
    <w:rsid w:val="008B165E"/>
    <w:rsid w:val="008B35E7"/>
    <w:rsid w:val="008B3DA7"/>
    <w:rsid w:val="008B4C41"/>
    <w:rsid w:val="008C3AAF"/>
    <w:rsid w:val="008D01A7"/>
    <w:rsid w:val="008D0A99"/>
    <w:rsid w:val="008D0CA4"/>
    <w:rsid w:val="008D105F"/>
    <w:rsid w:val="008D7D76"/>
    <w:rsid w:val="008E43BC"/>
    <w:rsid w:val="008E5C79"/>
    <w:rsid w:val="008E5E0D"/>
    <w:rsid w:val="008E74F2"/>
    <w:rsid w:val="008F0C31"/>
    <w:rsid w:val="008F2692"/>
    <w:rsid w:val="008F2BE0"/>
    <w:rsid w:val="008F6115"/>
    <w:rsid w:val="00900A58"/>
    <w:rsid w:val="00905419"/>
    <w:rsid w:val="00905616"/>
    <w:rsid w:val="00907F0A"/>
    <w:rsid w:val="00910635"/>
    <w:rsid w:val="00912EF4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26F2"/>
    <w:rsid w:val="00933FE1"/>
    <w:rsid w:val="0093443D"/>
    <w:rsid w:val="00934716"/>
    <w:rsid w:val="009411A9"/>
    <w:rsid w:val="00945F29"/>
    <w:rsid w:val="00945FD9"/>
    <w:rsid w:val="009476EB"/>
    <w:rsid w:val="00947B1F"/>
    <w:rsid w:val="00953361"/>
    <w:rsid w:val="00955D50"/>
    <w:rsid w:val="009633E4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6CB4"/>
    <w:rsid w:val="00980823"/>
    <w:rsid w:val="00981AD8"/>
    <w:rsid w:val="00981DC0"/>
    <w:rsid w:val="00983548"/>
    <w:rsid w:val="00986791"/>
    <w:rsid w:val="009910B9"/>
    <w:rsid w:val="00992D4C"/>
    <w:rsid w:val="00993912"/>
    <w:rsid w:val="00996268"/>
    <w:rsid w:val="00997403"/>
    <w:rsid w:val="0099740D"/>
    <w:rsid w:val="009A0CE6"/>
    <w:rsid w:val="009A3CFC"/>
    <w:rsid w:val="009A421C"/>
    <w:rsid w:val="009A620C"/>
    <w:rsid w:val="009B1706"/>
    <w:rsid w:val="009B1A39"/>
    <w:rsid w:val="009B5658"/>
    <w:rsid w:val="009B676D"/>
    <w:rsid w:val="009B79F9"/>
    <w:rsid w:val="009B7A2F"/>
    <w:rsid w:val="009C14C9"/>
    <w:rsid w:val="009C1D20"/>
    <w:rsid w:val="009C299A"/>
    <w:rsid w:val="009C3D89"/>
    <w:rsid w:val="009C6EB0"/>
    <w:rsid w:val="009D1FB3"/>
    <w:rsid w:val="009D26C8"/>
    <w:rsid w:val="009D3E28"/>
    <w:rsid w:val="009D5419"/>
    <w:rsid w:val="009E4806"/>
    <w:rsid w:val="009E7A03"/>
    <w:rsid w:val="009F0330"/>
    <w:rsid w:val="009F0ED7"/>
    <w:rsid w:val="009F780A"/>
    <w:rsid w:val="009F7F73"/>
    <w:rsid w:val="00A00ABD"/>
    <w:rsid w:val="00A02C41"/>
    <w:rsid w:val="00A02DD9"/>
    <w:rsid w:val="00A03C9F"/>
    <w:rsid w:val="00A03CC5"/>
    <w:rsid w:val="00A0527B"/>
    <w:rsid w:val="00A05D21"/>
    <w:rsid w:val="00A0690F"/>
    <w:rsid w:val="00A10F85"/>
    <w:rsid w:val="00A11D99"/>
    <w:rsid w:val="00A1604C"/>
    <w:rsid w:val="00A17143"/>
    <w:rsid w:val="00A17AAC"/>
    <w:rsid w:val="00A22112"/>
    <w:rsid w:val="00A22B0B"/>
    <w:rsid w:val="00A25C84"/>
    <w:rsid w:val="00A26331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1C"/>
    <w:rsid w:val="00A5170A"/>
    <w:rsid w:val="00A539BF"/>
    <w:rsid w:val="00A57E11"/>
    <w:rsid w:val="00A668F0"/>
    <w:rsid w:val="00A66CB4"/>
    <w:rsid w:val="00A71DDE"/>
    <w:rsid w:val="00A7335F"/>
    <w:rsid w:val="00A74FCE"/>
    <w:rsid w:val="00A80FF9"/>
    <w:rsid w:val="00A81DB0"/>
    <w:rsid w:val="00A8467E"/>
    <w:rsid w:val="00A86C29"/>
    <w:rsid w:val="00A87BEC"/>
    <w:rsid w:val="00A959A8"/>
    <w:rsid w:val="00A961A5"/>
    <w:rsid w:val="00AA0A50"/>
    <w:rsid w:val="00AA3219"/>
    <w:rsid w:val="00AA5C0C"/>
    <w:rsid w:val="00AA7B54"/>
    <w:rsid w:val="00AB17C5"/>
    <w:rsid w:val="00AB4119"/>
    <w:rsid w:val="00AB41AE"/>
    <w:rsid w:val="00AB6FBC"/>
    <w:rsid w:val="00AC0B92"/>
    <w:rsid w:val="00AC4369"/>
    <w:rsid w:val="00AC44D7"/>
    <w:rsid w:val="00AC4CA9"/>
    <w:rsid w:val="00AD2243"/>
    <w:rsid w:val="00AD5B5C"/>
    <w:rsid w:val="00AD5BB2"/>
    <w:rsid w:val="00AD73EE"/>
    <w:rsid w:val="00AE0D19"/>
    <w:rsid w:val="00AF073E"/>
    <w:rsid w:val="00AF344D"/>
    <w:rsid w:val="00AF3522"/>
    <w:rsid w:val="00AF5F9B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1265"/>
    <w:rsid w:val="00B22A8D"/>
    <w:rsid w:val="00B2352C"/>
    <w:rsid w:val="00B23B44"/>
    <w:rsid w:val="00B27F15"/>
    <w:rsid w:val="00B32566"/>
    <w:rsid w:val="00B3597B"/>
    <w:rsid w:val="00B37263"/>
    <w:rsid w:val="00B376FE"/>
    <w:rsid w:val="00B445BB"/>
    <w:rsid w:val="00B51E1B"/>
    <w:rsid w:val="00B61860"/>
    <w:rsid w:val="00B661C3"/>
    <w:rsid w:val="00B66407"/>
    <w:rsid w:val="00B66B87"/>
    <w:rsid w:val="00B715B3"/>
    <w:rsid w:val="00B72C95"/>
    <w:rsid w:val="00B80487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5B47"/>
    <w:rsid w:val="00BA6A72"/>
    <w:rsid w:val="00BA6F12"/>
    <w:rsid w:val="00BB0AF5"/>
    <w:rsid w:val="00BB2809"/>
    <w:rsid w:val="00BB487E"/>
    <w:rsid w:val="00BC25FE"/>
    <w:rsid w:val="00BC4A2A"/>
    <w:rsid w:val="00BD2410"/>
    <w:rsid w:val="00BD2E22"/>
    <w:rsid w:val="00BD36DD"/>
    <w:rsid w:val="00BD3D79"/>
    <w:rsid w:val="00BD7CA3"/>
    <w:rsid w:val="00BE0CCD"/>
    <w:rsid w:val="00BE4B39"/>
    <w:rsid w:val="00BE50E2"/>
    <w:rsid w:val="00BF263E"/>
    <w:rsid w:val="00BF516E"/>
    <w:rsid w:val="00BF5392"/>
    <w:rsid w:val="00BF60B3"/>
    <w:rsid w:val="00BF75EA"/>
    <w:rsid w:val="00C00F21"/>
    <w:rsid w:val="00C03240"/>
    <w:rsid w:val="00C05681"/>
    <w:rsid w:val="00C12687"/>
    <w:rsid w:val="00C13127"/>
    <w:rsid w:val="00C14C67"/>
    <w:rsid w:val="00C15196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416AE"/>
    <w:rsid w:val="00C446F7"/>
    <w:rsid w:val="00C467F8"/>
    <w:rsid w:val="00C50097"/>
    <w:rsid w:val="00C531F7"/>
    <w:rsid w:val="00C57E2F"/>
    <w:rsid w:val="00C60494"/>
    <w:rsid w:val="00C6134B"/>
    <w:rsid w:val="00C61702"/>
    <w:rsid w:val="00C64C2C"/>
    <w:rsid w:val="00C6512E"/>
    <w:rsid w:val="00C676DA"/>
    <w:rsid w:val="00C73E1B"/>
    <w:rsid w:val="00C76A60"/>
    <w:rsid w:val="00C818AB"/>
    <w:rsid w:val="00C8516B"/>
    <w:rsid w:val="00C85383"/>
    <w:rsid w:val="00C85FA9"/>
    <w:rsid w:val="00C91538"/>
    <w:rsid w:val="00C92034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27CD"/>
    <w:rsid w:val="00CC4019"/>
    <w:rsid w:val="00CC5605"/>
    <w:rsid w:val="00CC6039"/>
    <w:rsid w:val="00CD0B01"/>
    <w:rsid w:val="00CD2FE1"/>
    <w:rsid w:val="00CD4B58"/>
    <w:rsid w:val="00CD4FD5"/>
    <w:rsid w:val="00CD58C9"/>
    <w:rsid w:val="00CD6896"/>
    <w:rsid w:val="00CD6E63"/>
    <w:rsid w:val="00CE05E5"/>
    <w:rsid w:val="00CE1A4D"/>
    <w:rsid w:val="00CE2CE7"/>
    <w:rsid w:val="00CE413F"/>
    <w:rsid w:val="00CE753C"/>
    <w:rsid w:val="00CE76B4"/>
    <w:rsid w:val="00CF0529"/>
    <w:rsid w:val="00CF1523"/>
    <w:rsid w:val="00CF5CA6"/>
    <w:rsid w:val="00D03FE9"/>
    <w:rsid w:val="00D14C7A"/>
    <w:rsid w:val="00D1656C"/>
    <w:rsid w:val="00D16D41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3483"/>
    <w:rsid w:val="00DB39A8"/>
    <w:rsid w:val="00DB4471"/>
    <w:rsid w:val="00DB6A8F"/>
    <w:rsid w:val="00DC130C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E2272"/>
    <w:rsid w:val="00DE71BC"/>
    <w:rsid w:val="00DE7FFD"/>
    <w:rsid w:val="00DF06A4"/>
    <w:rsid w:val="00DF7AAC"/>
    <w:rsid w:val="00E023A4"/>
    <w:rsid w:val="00E04E6F"/>
    <w:rsid w:val="00E06FCF"/>
    <w:rsid w:val="00E129E2"/>
    <w:rsid w:val="00E12A6E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50DC3"/>
    <w:rsid w:val="00E5394B"/>
    <w:rsid w:val="00E562F0"/>
    <w:rsid w:val="00E564F2"/>
    <w:rsid w:val="00E5797A"/>
    <w:rsid w:val="00E61C58"/>
    <w:rsid w:val="00E640AD"/>
    <w:rsid w:val="00E64BB8"/>
    <w:rsid w:val="00E70CEC"/>
    <w:rsid w:val="00E717DF"/>
    <w:rsid w:val="00E71D76"/>
    <w:rsid w:val="00E726C9"/>
    <w:rsid w:val="00E82F6A"/>
    <w:rsid w:val="00E870CC"/>
    <w:rsid w:val="00E87D3E"/>
    <w:rsid w:val="00E9221F"/>
    <w:rsid w:val="00E92323"/>
    <w:rsid w:val="00E94A0B"/>
    <w:rsid w:val="00E963BF"/>
    <w:rsid w:val="00E966C9"/>
    <w:rsid w:val="00E976F5"/>
    <w:rsid w:val="00EA03CA"/>
    <w:rsid w:val="00EA1B17"/>
    <w:rsid w:val="00EA5795"/>
    <w:rsid w:val="00EA66BA"/>
    <w:rsid w:val="00EB4830"/>
    <w:rsid w:val="00EC0EBB"/>
    <w:rsid w:val="00EC0EC4"/>
    <w:rsid w:val="00EC515A"/>
    <w:rsid w:val="00EC61FB"/>
    <w:rsid w:val="00EC7A41"/>
    <w:rsid w:val="00EC7D00"/>
    <w:rsid w:val="00ED13C9"/>
    <w:rsid w:val="00ED2277"/>
    <w:rsid w:val="00ED71AE"/>
    <w:rsid w:val="00EE01A1"/>
    <w:rsid w:val="00EE14DE"/>
    <w:rsid w:val="00EE33F6"/>
    <w:rsid w:val="00EE4D97"/>
    <w:rsid w:val="00EE5853"/>
    <w:rsid w:val="00EF052D"/>
    <w:rsid w:val="00EF1CC2"/>
    <w:rsid w:val="00EF398B"/>
    <w:rsid w:val="00EF59D5"/>
    <w:rsid w:val="00EF5CB2"/>
    <w:rsid w:val="00EF5D6B"/>
    <w:rsid w:val="00EF73EA"/>
    <w:rsid w:val="00F01093"/>
    <w:rsid w:val="00F02F5D"/>
    <w:rsid w:val="00F058DF"/>
    <w:rsid w:val="00F05AEA"/>
    <w:rsid w:val="00F07138"/>
    <w:rsid w:val="00F0718E"/>
    <w:rsid w:val="00F10151"/>
    <w:rsid w:val="00F2067A"/>
    <w:rsid w:val="00F22A8E"/>
    <w:rsid w:val="00F2688F"/>
    <w:rsid w:val="00F30E71"/>
    <w:rsid w:val="00F30F82"/>
    <w:rsid w:val="00F34807"/>
    <w:rsid w:val="00F35DAA"/>
    <w:rsid w:val="00F41399"/>
    <w:rsid w:val="00F4182E"/>
    <w:rsid w:val="00F43DBE"/>
    <w:rsid w:val="00F503D6"/>
    <w:rsid w:val="00F50ADC"/>
    <w:rsid w:val="00F51DBD"/>
    <w:rsid w:val="00F60754"/>
    <w:rsid w:val="00F60D31"/>
    <w:rsid w:val="00F626FD"/>
    <w:rsid w:val="00F62889"/>
    <w:rsid w:val="00F66A86"/>
    <w:rsid w:val="00F7118D"/>
    <w:rsid w:val="00F73046"/>
    <w:rsid w:val="00F74AC7"/>
    <w:rsid w:val="00F7696C"/>
    <w:rsid w:val="00F76AC2"/>
    <w:rsid w:val="00F772F9"/>
    <w:rsid w:val="00F77342"/>
    <w:rsid w:val="00F80729"/>
    <w:rsid w:val="00F812BD"/>
    <w:rsid w:val="00F84C3F"/>
    <w:rsid w:val="00F85900"/>
    <w:rsid w:val="00F920EC"/>
    <w:rsid w:val="00F93692"/>
    <w:rsid w:val="00FA0E91"/>
    <w:rsid w:val="00FA180F"/>
    <w:rsid w:val="00FA2206"/>
    <w:rsid w:val="00FA2E04"/>
    <w:rsid w:val="00FA4CCC"/>
    <w:rsid w:val="00FA6C4D"/>
    <w:rsid w:val="00FA7A1A"/>
    <w:rsid w:val="00FB0E7A"/>
    <w:rsid w:val="00FB2BDF"/>
    <w:rsid w:val="00FB4500"/>
    <w:rsid w:val="00FC03B0"/>
    <w:rsid w:val="00FC0D38"/>
    <w:rsid w:val="00FC22F7"/>
    <w:rsid w:val="00FC2DDA"/>
    <w:rsid w:val="00FC793A"/>
    <w:rsid w:val="00FD08AD"/>
    <w:rsid w:val="00FD1585"/>
    <w:rsid w:val="00FD21D1"/>
    <w:rsid w:val="00FD5E61"/>
    <w:rsid w:val="00FD649E"/>
    <w:rsid w:val="00FD7F21"/>
    <w:rsid w:val="00FE0BC7"/>
    <w:rsid w:val="00FE0C61"/>
    <w:rsid w:val="00FE1B25"/>
    <w:rsid w:val="00FE66FF"/>
    <w:rsid w:val="00FE6FA5"/>
    <w:rsid w:val="00FE7A2F"/>
    <w:rsid w:val="00FE7F9E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7772146603116742"/>
          <c:y val="4.8930638056207891E-2"/>
          <c:w val="0.2463950355351692"/>
          <c:h val="0.7593577995732990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0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fir!$A$38:$A$39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fir!$B$38:$B$39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3849751228914235"/>
          <c:y val="0.32682537489831326"/>
          <c:w val="0.17546522309711313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fir!$A$54:$A$62</c:f>
              <c:strCache>
                <c:ptCount val="9"/>
                <c:pt idx="0">
                  <c:v>elbląski</c:v>
                </c:pt>
                <c:pt idx="1">
                  <c:v>łańucki</c:v>
                </c:pt>
                <c:pt idx="2">
                  <c:v>lubaczowski</c:v>
                </c:pt>
                <c:pt idx="3">
                  <c:v>krośnieński</c:v>
                </c:pt>
                <c:pt idx="4">
                  <c:v>brak</c:v>
                </c:pt>
                <c:pt idx="5">
                  <c:v>jarosław</c:v>
                </c:pt>
                <c:pt idx="6">
                  <c:v>przemyski</c:v>
                </c:pt>
                <c:pt idx="7">
                  <c:v>przeworski</c:v>
                </c:pt>
                <c:pt idx="8">
                  <c:v>jarosławski</c:v>
                </c:pt>
              </c:strCache>
            </c:strRef>
          </c:cat>
          <c:val>
            <c:numRef>
              <c:f>fir!$B$54:$B$6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6</c:v>
                </c:pt>
                <c:pt idx="8">
                  <c:v>7</c:v>
                </c:pt>
              </c:numCache>
            </c:numRef>
          </c:val>
        </c:ser>
        <c:axId val="138543104"/>
        <c:axId val="138545408"/>
      </c:barChart>
      <c:catAx>
        <c:axId val="138543104"/>
        <c:scaling>
          <c:orientation val="minMax"/>
        </c:scaling>
        <c:axPos val="l"/>
        <c:tickLblPos val="nextTo"/>
        <c:spPr>
          <a:solidFill>
            <a:sysClr val="window" lastClr="FFFFFF"/>
          </a:solidFill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8545408"/>
        <c:crosses val="autoZero"/>
        <c:auto val="1"/>
        <c:lblAlgn val="ctr"/>
        <c:lblOffset val="100"/>
      </c:catAx>
      <c:valAx>
        <c:axId val="13854540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385431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fir!$A$68:$A$78</c:f>
              <c:strCache>
                <c:ptCount val="11"/>
                <c:pt idx="0">
                  <c:v>Inne</c:v>
                </c:pt>
                <c:pt idx="1">
                  <c:v>niski próg podczas rekrutacji</c:v>
                </c:pt>
                <c:pt idx="2">
                  <c:v>perspektywa wysokiego stypendium</c:v>
                </c:pt>
                <c:pt idx="3">
                  <c:v>dobra baza dydaktyczna</c:v>
                </c:pt>
                <c:pt idx="4">
                  <c:v>możliwość zdobycia praktyki zawodowej</c:v>
                </c:pt>
                <c:pt idx="5">
                  <c:v>możliwość łączenia nauki z pracą</c:v>
                </c:pt>
                <c:pt idx="6">
                  <c:v>atrakcyjność oferty dydaktycznej</c:v>
                </c:pt>
                <c:pt idx="7">
                  <c:v>pozytywne opinie kolegów/koleżanek</c:v>
                </c:pt>
                <c:pt idx="8">
                  <c:v>własne zainteresowania</c:v>
                </c:pt>
                <c:pt idx="9">
                  <c:v>bliskość miejsca zamieszkania</c:v>
                </c:pt>
                <c:pt idx="10">
                  <c:v>przydatność na rynku pracy</c:v>
                </c:pt>
              </c:strCache>
            </c:strRef>
          </c:cat>
          <c:val>
            <c:numRef>
              <c:f>fir!$B$68:$B$78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</c:numCache>
            </c:numRef>
          </c:val>
        </c:ser>
        <c:axId val="50981504"/>
        <c:axId val="51040640"/>
      </c:barChart>
      <c:catAx>
        <c:axId val="5098150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51040640"/>
        <c:crosses val="autoZero"/>
        <c:auto val="1"/>
        <c:lblAlgn val="ctr"/>
        <c:lblOffset val="100"/>
      </c:catAx>
      <c:valAx>
        <c:axId val="5104064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509815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6658088902462234"/>
          <c:y val="9.8150378261540869E-2"/>
          <c:w val="0.2264616501352171"/>
          <c:h val="0.7181377461507151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9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1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fir!$A$84:$A$8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fir!$B$84:$B$85</c:f>
              <c:numCache>
                <c:formatCode>General</c:formatCode>
                <c:ptCount val="2"/>
                <c:pt idx="0">
                  <c:v>39</c:v>
                </c:pt>
                <c:pt idx="1">
                  <c:v>6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1352117663201038"/>
          <c:y val="0.37655255659887432"/>
          <c:w val="8.2937445319335168E-2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fir!$A$93:$A$99</c:f>
              <c:strCache>
                <c:ptCount val="7"/>
                <c:pt idx="0">
                  <c:v>Dzień Otwarty na PWSTE w Jarosławiu</c:v>
                </c:pt>
                <c:pt idx="1">
                  <c:v>Spotkania z przedstawicielami Uczelni organizowane w twojej szkole/podczas targów edukacyjnych</c:v>
                </c:pt>
                <c:pt idx="2">
                  <c:v>Spoty radiowe</c:v>
                </c:pt>
                <c:pt idx="3">
                  <c:v>Reklama na portalu Facebook</c:v>
                </c:pt>
                <c:pt idx="4">
                  <c:v>Informatory</c:v>
                </c:pt>
                <c:pt idx="5">
                  <c:v>Reklama internetowa</c:v>
                </c:pt>
                <c:pt idx="6">
                  <c:v>Opinie kolegów</c:v>
                </c:pt>
              </c:strCache>
            </c:strRef>
          </c:cat>
          <c:val>
            <c:numRef>
              <c:f>fir!$B$93:$B$9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9</c:v>
                </c:pt>
                <c:pt idx="5">
                  <c:v>10</c:v>
                </c:pt>
                <c:pt idx="6">
                  <c:v>13</c:v>
                </c:pt>
              </c:numCache>
            </c:numRef>
          </c:val>
        </c:ser>
        <c:axId val="62277888"/>
        <c:axId val="62283776"/>
      </c:barChart>
      <c:catAx>
        <c:axId val="6227788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62283776"/>
        <c:crosses val="autoZero"/>
        <c:auto val="1"/>
        <c:lblAlgn val="ctr"/>
        <c:lblOffset val="100"/>
      </c:catAx>
      <c:valAx>
        <c:axId val="6228377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6227788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7517983329006956"/>
          <c:y val="0.24613735783027124"/>
          <c:w val="0.5811052464595774"/>
          <c:h val="0.3672262321376495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fir!$E$103:$E$104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fir!$F$103:$F$104</c:f>
              <c:numCache>
                <c:formatCode>General</c:formatCode>
                <c:ptCount val="2"/>
                <c:pt idx="0">
                  <c:v>57</c:v>
                </c:pt>
                <c:pt idx="1">
                  <c:v>4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15166104236970379"/>
          <c:y val="0.68998067949839614"/>
          <c:w val="0.72549738974935818"/>
          <c:h val="0.10614975211431905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1573314244810313"/>
          <c:y val="0.22330420838387369"/>
          <c:w val="0.58752526843235486"/>
          <c:h val="0.4218523467856335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fir!$E$109:$E$111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fir!$F$109:$F$111</c:f>
              <c:numCache>
                <c:formatCode>General</c:formatCode>
                <c:ptCount val="3"/>
                <c:pt idx="0">
                  <c:v>26</c:v>
                </c:pt>
                <c:pt idx="1">
                  <c:v>65</c:v>
                </c:pt>
                <c:pt idx="2">
                  <c:v>9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12010307802433788"/>
          <c:y val="0.71019551407249049"/>
          <c:w val="0.80390035790980674"/>
          <c:h val="0.13639686684073107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1108661417322838"/>
          <c:y val="0.1607590849251099"/>
          <c:w val="0.55722204724409463"/>
          <c:h val="0.5273394768871556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fir!$E$115:$E$117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fir!$F$115:$F$117</c:f>
              <c:numCache>
                <c:formatCode>General</c:formatCode>
                <c:ptCount val="3"/>
                <c:pt idx="0">
                  <c:v>48</c:v>
                </c:pt>
                <c:pt idx="1">
                  <c:v>48</c:v>
                </c:pt>
                <c:pt idx="2">
                  <c:v>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1062467191601069E-2"/>
          <c:y val="0.75551354976526952"/>
          <c:w val="0.77449291338582693"/>
          <c:h val="0.17883106882933009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E2EAD-AE52-43E4-ABD6-11CC0128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6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2510</cp:revision>
  <cp:lastPrinted>2020-11-30T10:51:00Z</cp:lastPrinted>
  <dcterms:created xsi:type="dcterms:W3CDTF">2020-06-05T08:07:00Z</dcterms:created>
  <dcterms:modified xsi:type="dcterms:W3CDTF">2020-12-11T10:41:00Z</dcterms:modified>
</cp:coreProperties>
</file>